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1E0" w:rsidRPr="00E7569E" w:rsidRDefault="009A7DA6" w:rsidP="0040269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7569E">
        <w:rPr>
          <w:rFonts w:ascii="Times New Roman" w:hAnsi="Times New Roman" w:cs="Times New Roman"/>
          <w:b/>
          <w:sz w:val="28"/>
          <w:szCs w:val="28"/>
        </w:rPr>
        <w:t>«СОГЛАСОВАННО»</w:t>
      </w:r>
    </w:p>
    <w:p w:rsidR="009A7DA6" w:rsidRPr="00E7569E" w:rsidRDefault="009A7DA6" w:rsidP="0040269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7569E">
        <w:rPr>
          <w:rFonts w:ascii="Times New Roman" w:hAnsi="Times New Roman" w:cs="Times New Roman"/>
          <w:b/>
          <w:sz w:val="28"/>
          <w:szCs w:val="28"/>
        </w:rPr>
        <w:t>Председатель Президиума</w:t>
      </w:r>
    </w:p>
    <w:p w:rsidR="009A7DA6" w:rsidRPr="00E7569E" w:rsidRDefault="00402692" w:rsidP="0040269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7569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39690</wp:posOffset>
            </wp:positionH>
            <wp:positionV relativeFrom="paragraph">
              <wp:posOffset>119380</wp:posOffset>
            </wp:positionV>
            <wp:extent cx="1466850" cy="7334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A7DA6" w:rsidRPr="00E7569E">
        <w:rPr>
          <w:rFonts w:ascii="Times New Roman" w:hAnsi="Times New Roman" w:cs="Times New Roman"/>
          <w:b/>
          <w:sz w:val="28"/>
          <w:szCs w:val="28"/>
        </w:rPr>
        <w:t>Всероссийской коллегии</w:t>
      </w:r>
    </w:p>
    <w:p w:rsidR="009A7DA6" w:rsidRPr="00E7569E" w:rsidRDefault="00514CB3" w:rsidP="0040269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7569E">
        <w:rPr>
          <w:rFonts w:ascii="Times New Roman" w:hAnsi="Times New Roman" w:cs="Times New Roman"/>
          <w:b/>
          <w:sz w:val="28"/>
          <w:szCs w:val="28"/>
        </w:rPr>
        <w:t>спортивных судей</w:t>
      </w:r>
    </w:p>
    <w:p w:rsidR="009A7DA6" w:rsidRDefault="00514CB3" w:rsidP="0040269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7569E">
        <w:rPr>
          <w:rFonts w:ascii="Times New Roman" w:hAnsi="Times New Roman" w:cs="Times New Roman"/>
          <w:b/>
          <w:sz w:val="28"/>
          <w:szCs w:val="28"/>
        </w:rPr>
        <w:t>Бадр</w:t>
      </w:r>
      <w:r w:rsidR="00205B4F">
        <w:rPr>
          <w:rFonts w:ascii="Times New Roman" w:hAnsi="Times New Roman" w:cs="Times New Roman"/>
          <w:b/>
          <w:sz w:val="28"/>
          <w:szCs w:val="28"/>
        </w:rPr>
        <w:t>т</w:t>
      </w:r>
      <w:r w:rsidRPr="00E7569E">
        <w:rPr>
          <w:rFonts w:ascii="Times New Roman" w:hAnsi="Times New Roman" w:cs="Times New Roman"/>
          <w:b/>
          <w:sz w:val="28"/>
          <w:szCs w:val="28"/>
        </w:rPr>
        <w:t>динов</w:t>
      </w:r>
      <w:proofErr w:type="spellEnd"/>
      <w:r w:rsidRPr="00E7569E">
        <w:rPr>
          <w:rFonts w:ascii="Times New Roman" w:hAnsi="Times New Roman" w:cs="Times New Roman"/>
          <w:b/>
          <w:sz w:val="28"/>
          <w:szCs w:val="28"/>
        </w:rPr>
        <w:t xml:space="preserve"> А.А._____</w:t>
      </w:r>
      <w:r w:rsidR="00402692">
        <w:rPr>
          <w:rFonts w:ascii="Times New Roman" w:hAnsi="Times New Roman" w:cs="Times New Roman"/>
          <w:b/>
          <w:sz w:val="24"/>
          <w:szCs w:val="24"/>
        </w:rPr>
        <w:t>___</w:t>
      </w:r>
    </w:p>
    <w:p w:rsidR="009A7DA6" w:rsidRPr="00402692" w:rsidRDefault="009A7DA6" w:rsidP="004026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2692" w:rsidRPr="00402692" w:rsidRDefault="00411C17" w:rsidP="00411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судей</w:t>
      </w:r>
    </w:p>
    <w:p w:rsidR="0089636F" w:rsidRDefault="0089636F" w:rsidP="00205B4F">
      <w:pPr>
        <w:tabs>
          <w:tab w:val="left" w:pos="6108"/>
        </w:tabs>
        <w:spacing w:after="0" w:line="240" w:lineRule="auto"/>
        <w:ind w:left="-426" w:hanging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мпионата</w:t>
      </w:r>
      <w:r w:rsidR="00205B4F" w:rsidRPr="009030A4">
        <w:rPr>
          <w:rFonts w:ascii="Times New Roman" w:hAnsi="Times New Roman"/>
          <w:b/>
          <w:sz w:val="28"/>
          <w:szCs w:val="28"/>
        </w:rPr>
        <w:t xml:space="preserve"> России </w:t>
      </w:r>
      <w:r>
        <w:rPr>
          <w:rFonts w:ascii="Times New Roman" w:hAnsi="Times New Roman"/>
          <w:b/>
          <w:sz w:val="28"/>
          <w:szCs w:val="28"/>
        </w:rPr>
        <w:t>(личного)</w:t>
      </w:r>
      <w:r w:rsidR="00205B4F" w:rsidRPr="00500262">
        <w:rPr>
          <w:rFonts w:ascii="Times New Roman" w:hAnsi="Times New Roman"/>
          <w:b/>
          <w:sz w:val="28"/>
          <w:szCs w:val="28"/>
        </w:rPr>
        <w:t xml:space="preserve"> </w:t>
      </w:r>
      <w:r w:rsidR="00205B4F">
        <w:rPr>
          <w:rFonts w:ascii="Times New Roman" w:hAnsi="Times New Roman"/>
          <w:b/>
          <w:sz w:val="28"/>
          <w:szCs w:val="28"/>
        </w:rPr>
        <w:t xml:space="preserve">№ ЕКП </w:t>
      </w:r>
      <w:r w:rsidR="00205B4F" w:rsidRPr="00500262">
        <w:rPr>
          <w:rFonts w:ascii="Times New Roman" w:hAnsi="Times New Roman"/>
          <w:b/>
          <w:sz w:val="28"/>
          <w:szCs w:val="28"/>
        </w:rPr>
        <w:t>95</w:t>
      </w:r>
      <w:r>
        <w:rPr>
          <w:rFonts w:ascii="Times New Roman" w:hAnsi="Times New Roman"/>
          <w:b/>
          <w:sz w:val="28"/>
          <w:szCs w:val="28"/>
        </w:rPr>
        <w:t>61</w:t>
      </w:r>
      <w:r w:rsidR="00205B4F">
        <w:rPr>
          <w:rFonts w:ascii="Times New Roman" w:hAnsi="Times New Roman"/>
          <w:b/>
          <w:sz w:val="28"/>
          <w:szCs w:val="28"/>
        </w:rPr>
        <w:t xml:space="preserve"> по стендовой стрельбе</w:t>
      </w:r>
      <w:r w:rsidRPr="0089636F">
        <w:rPr>
          <w:rFonts w:ascii="Times New Roman" w:hAnsi="Times New Roman"/>
          <w:b/>
          <w:sz w:val="28"/>
          <w:szCs w:val="28"/>
        </w:rPr>
        <w:t xml:space="preserve"> </w:t>
      </w:r>
    </w:p>
    <w:p w:rsidR="001C0345" w:rsidRDefault="0089636F" w:rsidP="0089636F">
      <w:pPr>
        <w:tabs>
          <w:tab w:val="left" w:pos="6108"/>
        </w:tabs>
        <w:spacing w:after="0" w:line="240" w:lineRule="auto"/>
        <w:ind w:left="-426" w:hanging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22 по 29 сентября 2016 года, Республика Татарстан,</w:t>
      </w:r>
      <w:r w:rsidRPr="0089636F">
        <w:rPr>
          <w:rFonts w:ascii="Times New Roman" w:hAnsi="Times New Roman"/>
          <w:b/>
          <w:sz w:val="28"/>
          <w:szCs w:val="28"/>
        </w:rPr>
        <w:t xml:space="preserve"> г. </w:t>
      </w:r>
      <w:r>
        <w:rPr>
          <w:rFonts w:ascii="Times New Roman" w:hAnsi="Times New Roman"/>
          <w:b/>
          <w:sz w:val="28"/>
          <w:szCs w:val="28"/>
        </w:rPr>
        <w:t xml:space="preserve">Казань, </w:t>
      </w:r>
      <w:r w:rsidRPr="0089636F">
        <w:rPr>
          <w:rFonts w:ascii="Times New Roman" w:hAnsi="Times New Roman"/>
          <w:b/>
          <w:sz w:val="28"/>
          <w:szCs w:val="28"/>
        </w:rPr>
        <w:t xml:space="preserve"> КСС «</w:t>
      </w:r>
      <w:proofErr w:type="spellStart"/>
      <w:r w:rsidRPr="0089636F">
        <w:rPr>
          <w:rFonts w:ascii="Times New Roman" w:hAnsi="Times New Roman"/>
          <w:b/>
          <w:sz w:val="28"/>
          <w:szCs w:val="28"/>
        </w:rPr>
        <w:t>Свияга</w:t>
      </w:r>
      <w:proofErr w:type="spellEnd"/>
      <w:r w:rsidRPr="0089636F">
        <w:rPr>
          <w:rFonts w:ascii="Times New Roman" w:hAnsi="Times New Roman"/>
          <w:b/>
          <w:sz w:val="28"/>
          <w:szCs w:val="28"/>
        </w:rPr>
        <w:t xml:space="preserve">» </w:t>
      </w:r>
    </w:p>
    <w:p w:rsidR="0089636F" w:rsidRPr="002B61E0" w:rsidRDefault="0089636F" w:rsidP="0089636F">
      <w:pPr>
        <w:tabs>
          <w:tab w:val="left" w:pos="6108"/>
        </w:tabs>
        <w:spacing w:after="0" w:line="240" w:lineRule="auto"/>
        <w:ind w:left="-426" w:hanging="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33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65"/>
        <w:gridCol w:w="3264"/>
        <w:gridCol w:w="1843"/>
        <w:gridCol w:w="708"/>
        <w:gridCol w:w="851"/>
        <w:gridCol w:w="1701"/>
        <w:gridCol w:w="1701"/>
      </w:tblGrid>
      <w:tr w:rsidR="0009447E" w:rsidRPr="00E7569E" w:rsidTr="0061343F">
        <w:tc>
          <w:tcPr>
            <w:tcW w:w="665" w:type="dxa"/>
          </w:tcPr>
          <w:p w:rsidR="0009447E" w:rsidRPr="0098492E" w:rsidRDefault="0009447E" w:rsidP="002B6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849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8492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4" w:type="dxa"/>
          </w:tcPr>
          <w:p w:rsidR="0009447E" w:rsidRPr="0098492E" w:rsidRDefault="0009447E" w:rsidP="00094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дейская должность </w:t>
            </w:r>
          </w:p>
        </w:tc>
        <w:tc>
          <w:tcPr>
            <w:tcW w:w="1843" w:type="dxa"/>
          </w:tcPr>
          <w:p w:rsidR="0009447E" w:rsidRPr="00A668B2" w:rsidRDefault="0009447E" w:rsidP="00A66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8B2">
              <w:rPr>
                <w:rFonts w:ascii="Times New Roman" w:hAnsi="Times New Roman" w:cs="Times New Roman"/>
                <w:b/>
                <w:sz w:val="24"/>
                <w:szCs w:val="24"/>
              </w:rPr>
              <w:t>Ф. И. О.</w:t>
            </w:r>
          </w:p>
        </w:tc>
        <w:tc>
          <w:tcPr>
            <w:tcW w:w="708" w:type="dxa"/>
          </w:tcPr>
          <w:p w:rsidR="0009447E" w:rsidRPr="00A668B2" w:rsidRDefault="0009447E" w:rsidP="00A66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8B2">
              <w:rPr>
                <w:rFonts w:ascii="Times New Roman" w:hAnsi="Times New Roman" w:cs="Times New Roman"/>
                <w:b/>
                <w:sz w:val="24"/>
                <w:szCs w:val="24"/>
              </w:rPr>
              <w:t>Г.р.</w:t>
            </w:r>
          </w:p>
        </w:tc>
        <w:tc>
          <w:tcPr>
            <w:tcW w:w="851" w:type="dxa"/>
          </w:tcPr>
          <w:p w:rsidR="0009447E" w:rsidRPr="00A668B2" w:rsidRDefault="0009447E" w:rsidP="00A66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8B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701" w:type="dxa"/>
          </w:tcPr>
          <w:p w:rsidR="0009447E" w:rsidRPr="00A668B2" w:rsidRDefault="0009447E" w:rsidP="00A66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8B2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1701" w:type="dxa"/>
          </w:tcPr>
          <w:p w:rsidR="0009447E" w:rsidRPr="00A668B2" w:rsidRDefault="007E5315" w:rsidP="00A668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8B2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</w:tr>
      <w:tr w:rsidR="005F687A" w:rsidRPr="00E7569E" w:rsidTr="0061343F">
        <w:tc>
          <w:tcPr>
            <w:tcW w:w="665" w:type="dxa"/>
          </w:tcPr>
          <w:p w:rsidR="005F687A" w:rsidRPr="0098492E" w:rsidRDefault="005F687A" w:rsidP="007F3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92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64" w:type="dxa"/>
          </w:tcPr>
          <w:p w:rsidR="005F687A" w:rsidRPr="0098492E" w:rsidRDefault="005F687A" w:rsidP="007F3B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92E">
              <w:rPr>
                <w:rFonts w:ascii="Times New Roman" w:hAnsi="Times New Roman"/>
                <w:sz w:val="24"/>
                <w:szCs w:val="24"/>
              </w:rPr>
              <w:t>Главный спортивный судья</w:t>
            </w:r>
          </w:p>
        </w:tc>
        <w:tc>
          <w:tcPr>
            <w:tcW w:w="1843" w:type="dxa"/>
          </w:tcPr>
          <w:p w:rsidR="005F687A" w:rsidRPr="00766B71" w:rsidRDefault="005F687A" w:rsidP="00A668B2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B71">
              <w:rPr>
                <w:rFonts w:ascii="Times New Roman" w:hAnsi="Times New Roman"/>
                <w:sz w:val="24"/>
                <w:szCs w:val="24"/>
              </w:rPr>
              <w:t>Крылов В.М.</w:t>
            </w:r>
          </w:p>
        </w:tc>
        <w:tc>
          <w:tcPr>
            <w:tcW w:w="708" w:type="dxa"/>
          </w:tcPr>
          <w:p w:rsidR="005F687A" w:rsidRPr="00A668B2" w:rsidRDefault="005F687A" w:rsidP="00A668B2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8B2">
              <w:rPr>
                <w:rFonts w:ascii="Times New Roman" w:hAnsi="Times New Roman"/>
                <w:sz w:val="24"/>
                <w:szCs w:val="24"/>
              </w:rPr>
              <w:t>1964</w:t>
            </w:r>
          </w:p>
        </w:tc>
        <w:tc>
          <w:tcPr>
            <w:tcW w:w="851" w:type="dxa"/>
          </w:tcPr>
          <w:p w:rsidR="005F687A" w:rsidRPr="00A668B2" w:rsidRDefault="005F687A" w:rsidP="00A668B2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8B2">
              <w:rPr>
                <w:rFonts w:ascii="Times New Roman" w:hAnsi="Times New Roman"/>
                <w:sz w:val="24"/>
                <w:szCs w:val="24"/>
              </w:rPr>
              <w:t>ВК</w:t>
            </w:r>
          </w:p>
        </w:tc>
        <w:tc>
          <w:tcPr>
            <w:tcW w:w="1701" w:type="dxa"/>
          </w:tcPr>
          <w:p w:rsidR="005F687A" w:rsidRPr="00A668B2" w:rsidRDefault="005F687A" w:rsidP="00A668B2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8B2">
              <w:rPr>
                <w:rFonts w:ascii="Times New Roman" w:hAnsi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701" w:type="dxa"/>
          </w:tcPr>
          <w:p w:rsidR="005F687A" w:rsidRPr="00A668B2" w:rsidRDefault="005F687A" w:rsidP="00A668B2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8B2">
              <w:rPr>
                <w:rFonts w:ascii="Times New Roman" w:hAnsi="Times New Roman"/>
                <w:sz w:val="24"/>
                <w:szCs w:val="24"/>
              </w:rPr>
              <w:t>Ижевск</w:t>
            </w:r>
          </w:p>
        </w:tc>
      </w:tr>
      <w:tr w:rsidR="005F687A" w:rsidRPr="00E7569E" w:rsidTr="0061343F">
        <w:tc>
          <w:tcPr>
            <w:tcW w:w="665" w:type="dxa"/>
          </w:tcPr>
          <w:p w:rsidR="005F687A" w:rsidRPr="0098492E" w:rsidRDefault="005F687A" w:rsidP="002B6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92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64" w:type="dxa"/>
          </w:tcPr>
          <w:p w:rsidR="005F687A" w:rsidRPr="0098492E" w:rsidRDefault="005F687A" w:rsidP="007F3B2A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92E">
              <w:rPr>
                <w:rFonts w:ascii="Times New Roman" w:hAnsi="Times New Roman"/>
                <w:sz w:val="24"/>
                <w:szCs w:val="24"/>
              </w:rPr>
              <w:t xml:space="preserve">Главный спортивный  </w:t>
            </w:r>
            <w:r>
              <w:rPr>
                <w:rFonts w:ascii="Times New Roman" w:hAnsi="Times New Roman"/>
                <w:sz w:val="24"/>
                <w:szCs w:val="24"/>
              </w:rPr>
              <w:t>судья</w:t>
            </w:r>
            <w:r w:rsidR="00A66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668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92E"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</w:tc>
        <w:tc>
          <w:tcPr>
            <w:tcW w:w="1843" w:type="dxa"/>
          </w:tcPr>
          <w:p w:rsidR="005F687A" w:rsidRPr="00766B71" w:rsidRDefault="005F687A" w:rsidP="00A668B2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B71">
              <w:rPr>
                <w:rFonts w:ascii="Times New Roman" w:hAnsi="Times New Roman"/>
                <w:sz w:val="24"/>
                <w:szCs w:val="24"/>
              </w:rPr>
              <w:t>Варюхина</w:t>
            </w:r>
            <w:proofErr w:type="spellEnd"/>
            <w:r w:rsidRPr="00766B71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708" w:type="dxa"/>
          </w:tcPr>
          <w:p w:rsidR="005F687A" w:rsidRPr="00A668B2" w:rsidRDefault="005F687A" w:rsidP="00A668B2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8B2">
              <w:rPr>
                <w:rFonts w:ascii="Times New Roman" w:hAnsi="Times New Roman"/>
                <w:sz w:val="24"/>
                <w:szCs w:val="24"/>
              </w:rPr>
              <w:t>1972</w:t>
            </w:r>
          </w:p>
        </w:tc>
        <w:tc>
          <w:tcPr>
            <w:tcW w:w="851" w:type="dxa"/>
          </w:tcPr>
          <w:p w:rsidR="005F687A" w:rsidRPr="00A668B2" w:rsidRDefault="005F687A" w:rsidP="00A668B2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8B2">
              <w:rPr>
                <w:rFonts w:ascii="Times New Roman" w:hAnsi="Times New Roman"/>
                <w:sz w:val="24"/>
                <w:szCs w:val="24"/>
              </w:rPr>
              <w:t>ВК</w:t>
            </w:r>
          </w:p>
        </w:tc>
        <w:tc>
          <w:tcPr>
            <w:tcW w:w="1701" w:type="dxa"/>
          </w:tcPr>
          <w:p w:rsidR="005F687A" w:rsidRPr="00A668B2" w:rsidRDefault="005F687A" w:rsidP="00A668B2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8B2">
              <w:rPr>
                <w:rFonts w:ascii="Times New Roman" w:hAnsi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701" w:type="dxa"/>
          </w:tcPr>
          <w:p w:rsidR="005F687A" w:rsidRPr="00A668B2" w:rsidRDefault="005F687A" w:rsidP="00A668B2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8B2">
              <w:rPr>
                <w:rFonts w:ascii="Times New Roman" w:hAnsi="Times New Roman"/>
                <w:sz w:val="24"/>
                <w:szCs w:val="24"/>
              </w:rPr>
              <w:t>Тетюши</w:t>
            </w:r>
          </w:p>
        </w:tc>
      </w:tr>
      <w:tr w:rsidR="005F687A" w:rsidRPr="00E7569E" w:rsidTr="0061343F">
        <w:tc>
          <w:tcPr>
            <w:tcW w:w="665" w:type="dxa"/>
          </w:tcPr>
          <w:p w:rsidR="005F687A" w:rsidRPr="0098492E" w:rsidRDefault="005F687A" w:rsidP="002B6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92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64" w:type="dxa"/>
          </w:tcPr>
          <w:p w:rsidR="005F687A" w:rsidRPr="0098492E" w:rsidRDefault="005F687A" w:rsidP="00205B4F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</w:t>
            </w:r>
            <w:r w:rsidRPr="0098492E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авного</w:t>
            </w:r>
            <w:r w:rsidRPr="0098492E">
              <w:rPr>
                <w:rFonts w:ascii="Times New Roman" w:hAnsi="Times New Roman"/>
                <w:sz w:val="24"/>
                <w:szCs w:val="24"/>
              </w:rPr>
              <w:t xml:space="preserve"> секретаря</w:t>
            </w:r>
          </w:p>
        </w:tc>
        <w:tc>
          <w:tcPr>
            <w:tcW w:w="1843" w:type="dxa"/>
          </w:tcPr>
          <w:p w:rsidR="005F687A" w:rsidRPr="00766B71" w:rsidRDefault="005F687A" w:rsidP="00A668B2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B71">
              <w:rPr>
                <w:rFonts w:ascii="Times New Roman" w:hAnsi="Times New Roman"/>
                <w:sz w:val="24"/>
                <w:szCs w:val="24"/>
              </w:rPr>
              <w:t>Смирницкая О.Б.</w:t>
            </w:r>
          </w:p>
        </w:tc>
        <w:tc>
          <w:tcPr>
            <w:tcW w:w="708" w:type="dxa"/>
          </w:tcPr>
          <w:p w:rsidR="005F687A" w:rsidRPr="00A668B2" w:rsidRDefault="005F687A" w:rsidP="00A668B2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8B2">
              <w:rPr>
                <w:rFonts w:ascii="Times New Roman" w:hAnsi="Times New Roman"/>
                <w:sz w:val="24"/>
                <w:szCs w:val="24"/>
              </w:rPr>
              <w:t>1950</w:t>
            </w:r>
          </w:p>
        </w:tc>
        <w:tc>
          <w:tcPr>
            <w:tcW w:w="851" w:type="dxa"/>
          </w:tcPr>
          <w:p w:rsidR="005F687A" w:rsidRPr="00A668B2" w:rsidRDefault="005F687A" w:rsidP="00A668B2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8B2">
              <w:rPr>
                <w:rFonts w:ascii="Times New Roman" w:hAnsi="Times New Roman"/>
                <w:sz w:val="24"/>
                <w:szCs w:val="24"/>
              </w:rPr>
              <w:t>ВК</w:t>
            </w:r>
          </w:p>
        </w:tc>
        <w:tc>
          <w:tcPr>
            <w:tcW w:w="1701" w:type="dxa"/>
          </w:tcPr>
          <w:p w:rsidR="005F687A" w:rsidRPr="00A668B2" w:rsidRDefault="005F687A" w:rsidP="00A668B2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8B2">
              <w:rPr>
                <w:rFonts w:ascii="Times New Roman" w:hAnsi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701" w:type="dxa"/>
          </w:tcPr>
          <w:p w:rsidR="005F687A" w:rsidRPr="00A668B2" w:rsidRDefault="005F687A" w:rsidP="00A668B2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8B2">
              <w:rPr>
                <w:rFonts w:ascii="Times New Roman" w:hAnsi="Times New Roman"/>
                <w:sz w:val="24"/>
                <w:szCs w:val="24"/>
              </w:rPr>
              <w:t>Воронеж</w:t>
            </w:r>
          </w:p>
        </w:tc>
      </w:tr>
      <w:tr w:rsidR="00A668B2" w:rsidRPr="00E7569E" w:rsidTr="0061343F">
        <w:tc>
          <w:tcPr>
            <w:tcW w:w="665" w:type="dxa"/>
          </w:tcPr>
          <w:p w:rsidR="00A668B2" w:rsidRPr="0098492E" w:rsidRDefault="00A668B2" w:rsidP="002B6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92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264" w:type="dxa"/>
          </w:tcPr>
          <w:p w:rsidR="00A668B2" w:rsidRPr="0098492E" w:rsidRDefault="00A668B2" w:rsidP="00A668B2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ного спортивного судьи</w:t>
            </w:r>
          </w:p>
        </w:tc>
        <w:tc>
          <w:tcPr>
            <w:tcW w:w="1843" w:type="dxa"/>
          </w:tcPr>
          <w:p w:rsidR="00A668B2" w:rsidRPr="00766B71" w:rsidRDefault="00A668B2" w:rsidP="00A668B2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B71">
              <w:rPr>
                <w:rFonts w:ascii="Times New Roman" w:hAnsi="Times New Roman"/>
                <w:sz w:val="24"/>
                <w:szCs w:val="24"/>
              </w:rPr>
              <w:t>Бадртдинов</w:t>
            </w:r>
            <w:proofErr w:type="spellEnd"/>
            <w:r w:rsidRPr="00766B71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708" w:type="dxa"/>
          </w:tcPr>
          <w:p w:rsidR="00A668B2" w:rsidRPr="00A668B2" w:rsidRDefault="00A668B2" w:rsidP="00A668B2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8B2">
              <w:rPr>
                <w:rFonts w:ascii="Times New Roman" w:hAnsi="Times New Roman"/>
                <w:sz w:val="24"/>
                <w:szCs w:val="24"/>
              </w:rPr>
              <w:t>1969</w:t>
            </w:r>
          </w:p>
        </w:tc>
        <w:tc>
          <w:tcPr>
            <w:tcW w:w="851" w:type="dxa"/>
          </w:tcPr>
          <w:p w:rsidR="00A668B2" w:rsidRPr="00A668B2" w:rsidRDefault="00A668B2" w:rsidP="00A668B2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8B2">
              <w:rPr>
                <w:rFonts w:ascii="Times New Roman" w:hAnsi="Times New Roman"/>
                <w:sz w:val="24"/>
                <w:szCs w:val="24"/>
              </w:rPr>
              <w:t>ВК</w:t>
            </w:r>
          </w:p>
        </w:tc>
        <w:tc>
          <w:tcPr>
            <w:tcW w:w="1701" w:type="dxa"/>
          </w:tcPr>
          <w:p w:rsidR="00A668B2" w:rsidRPr="00A668B2" w:rsidRDefault="00A668B2" w:rsidP="00A668B2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8B2">
              <w:rPr>
                <w:rFonts w:ascii="Times New Roman" w:hAnsi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701" w:type="dxa"/>
          </w:tcPr>
          <w:p w:rsidR="00A668B2" w:rsidRPr="00A668B2" w:rsidRDefault="00A668B2" w:rsidP="00A668B2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8B2">
              <w:rPr>
                <w:rFonts w:ascii="Times New Roman" w:hAnsi="Times New Roman"/>
                <w:sz w:val="24"/>
                <w:szCs w:val="24"/>
              </w:rPr>
              <w:t>Тетюши</w:t>
            </w:r>
          </w:p>
        </w:tc>
      </w:tr>
      <w:tr w:rsidR="00A668B2" w:rsidRPr="00E7569E" w:rsidTr="0061343F">
        <w:tc>
          <w:tcPr>
            <w:tcW w:w="665" w:type="dxa"/>
          </w:tcPr>
          <w:p w:rsidR="00A668B2" w:rsidRPr="0098492E" w:rsidRDefault="00A668B2" w:rsidP="002B6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92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264" w:type="dxa"/>
          </w:tcPr>
          <w:p w:rsidR="00A668B2" w:rsidRPr="0098492E" w:rsidRDefault="00A668B2" w:rsidP="007F3B2A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B4F">
              <w:rPr>
                <w:rFonts w:ascii="Times New Roman" w:hAnsi="Times New Roman"/>
                <w:sz w:val="24"/>
                <w:szCs w:val="24"/>
              </w:rPr>
              <w:t>Заместитель глав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ртивного судьи -</w:t>
            </w:r>
            <w:r w:rsidRPr="00205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492E">
              <w:rPr>
                <w:rFonts w:ascii="Times New Roman" w:hAnsi="Times New Roman"/>
                <w:sz w:val="24"/>
                <w:szCs w:val="24"/>
              </w:rPr>
              <w:t>ТРАП</w:t>
            </w:r>
          </w:p>
        </w:tc>
        <w:tc>
          <w:tcPr>
            <w:tcW w:w="1843" w:type="dxa"/>
          </w:tcPr>
          <w:p w:rsidR="00A668B2" w:rsidRPr="00766B71" w:rsidRDefault="00A668B2" w:rsidP="00A668B2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B71">
              <w:rPr>
                <w:rFonts w:ascii="Times New Roman" w:hAnsi="Times New Roman"/>
                <w:sz w:val="24"/>
                <w:szCs w:val="24"/>
              </w:rPr>
              <w:t>Чужевский</w:t>
            </w:r>
            <w:proofErr w:type="spellEnd"/>
            <w:r w:rsidRPr="00766B71">
              <w:rPr>
                <w:rFonts w:ascii="Times New Roman" w:hAnsi="Times New Roman"/>
                <w:sz w:val="24"/>
                <w:szCs w:val="24"/>
              </w:rPr>
              <w:t xml:space="preserve"> П.П.</w:t>
            </w:r>
          </w:p>
        </w:tc>
        <w:tc>
          <w:tcPr>
            <w:tcW w:w="708" w:type="dxa"/>
          </w:tcPr>
          <w:p w:rsidR="00A668B2" w:rsidRPr="00A668B2" w:rsidRDefault="00A668B2" w:rsidP="00A668B2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8B2">
              <w:rPr>
                <w:rFonts w:ascii="Times New Roman" w:hAnsi="Times New Roman"/>
                <w:sz w:val="24"/>
                <w:szCs w:val="24"/>
              </w:rPr>
              <w:t>1969</w:t>
            </w:r>
          </w:p>
        </w:tc>
        <w:tc>
          <w:tcPr>
            <w:tcW w:w="851" w:type="dxa"/>
          </w:tcPr>
          <w:p w:rsidR="00A668B2" w:rsidRPr="00A668B2" w:rsidRDefault="00A668B2" w:rsidP="00A668B2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8B2">
              <w:rPr>
                <w:rFonts w:ascii="Times New Roman" w:hAnsi="Times New Roman"/>
                <w:sz w:val="24"/>
                <w:szCs w:val="24"/>
              </w:rPr>
              <w:t>ВК</w:t>
            </w:r>
          </w:p>
        </w:tc>
        <w:tc>
          <w:tcPr>
            <w:tcW w:w="1701" w:type="dxa"/>
          </w:tcPr>
          <w:p w:rsidR="00A668B2" w:rsidRPr="00A668B2" w:rsidRDefault="00A668B2" w:rsidP="00A668B2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8B2">
              <w:rPr>
                <w:rFonts w:ascii="Times New Roman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701" w:type="dxa"/>
          </w:tcPr>
          <w:p w:rsidR="00A668B2" w:rsidRPr="00A668B2" w:rsidRDefault="00A668B2" w:rsidP="00A668B2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8B2">
              <w:rPr>
                <w:rFonts w:ascii="Times New Roman" w:hAnsi="Times New Roman"/>
                <w:sz w:val="24"/>
                <w:szCs w:val="24"/>
              </w:rPr>
              <w:t>Пролетарск</w:t>
            </w:r>
          </w:p>
        </w:tc>
      </w:tr>
      <w:tr w:rsidR="00A668B2" w:rsidRPr="00E7569E" w:rsidTr="0061343F">
        <w:tc>
          <w:tcPr>
            <w:tcW w:w="665" w:type="dxa"/>
          </w:tcPr>
          <w:p w:rsidR="00A668B2" w:rsidRPr="0098492E" w:rsidRDefault="00A668B2" w:rsidP="002B6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92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264" w:type="dxa"/>
          </w:tcPr>
          <w:p w:rsidR="00A668B2" w:rsidRPr="0098492E" w:rsidRDefault="00A668B2" w:rsidP="007F3B2A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B4F">
              <w:rPr>
                <w:rFonts w:ascii="Times New Roman" w:hAnsi="Times New Roman"/>
                <w:sz w:val="24"/>
                <w:szCs w:val="24"/>
              </w:rPr>
              <w:t>Заместитель глав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ртивного судьи–</w:t>
            </w:r>
            <w:r w:rsidRPr="0098492E">
              <w:rPr>
                <w:rFonts w:ascii="Times New Roman" w:hAnsi="Times New Roman"/>
                <w:sz w:val="24"/>
                <w:szCs w:val="24"/>
              </w:rPr>
              <w:t>Д-ТРАП</w:t>
            </w:r>
          </w:p>
        </w:tc>
        <w:tc>
          <w:tcPr>
            <w:tcW w:w="1843" w:type="dxa"/>
          </w:tcPr>
          <w:p w:rsidR="00A668B2" w:rsidRPr="00766B71" w:rsidRDefault="00A668B2" w:rsidP="00A668B2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B71">
              <w:rPr>
                <w:rFonts w:ascii="Times New Roman" w:hAnsi="Times New Roman"/>
                <w:sz w:val="24"/>
                <w:szCs w:val="24"/>
              </w:rPr>
              <w:t>Вахтуров</w:t>
            </w:r>
            <w:proofErr w:type="spellEnd"/>
            <w:r w:rsidRPr="00766B71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708" w:type="dxa"/>
          </w:tcPr>
          <w:p w:rsidR="00A668B2" w:rsidRPr="00A668B2" w:rsidRDefault="00A668B2" w:rsidP="00A668B2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8B2">
              <w:rPr>
                <w:rFonts w:ascii="Times New Roman" w:hAnsi="Times New Roman"/>
                <w:sz w:val="24"/>
                <w:szCs w:val="24"/>
              </w:rPr>
              <w:t>1968</w:t>
            </w:r>
          </w:p>
        </w:tc>
        <w:tc>
          <w:tcPr>
            <w:tcW w:w="851" w:type="dxa"/>
          </w:tcPr>
          <w:p w:rsidR="00A668B2" w:rsidRPr="00A668B2" w:rsidRDefault="00A668B2" w:rsidP="00A668B2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8B2">
              <w:rPr>
                <w:rFonts w:ascii="Times New Roman" w:hAnsi="Times New Roman"/>
                <w:sz w:val="24"/>
                <w:szCs w:val="24"/>
              </w:rPr>
              <w:t>ВК</w:t>
            </w:r>
          </w:p>
        </w:tc>
        <w:tc>
          <w:tcPr>
            <w:tcW w:w="1701" w:type="dxa"/>
          </w:tcPr>
          <w:p w:rsidR="00A668B2" w:rsidRPr="00A668B2" w:rsidRDefault="00A668B2" w:rsidP="00A668B2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8B2">
              <w:rPr>
                <w:rFonts w:ascii="Times New Roman" w:hAnsi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701" w:type="dxa"/>
          </w:tcPr>
          <w:p w:rsidR="00A668B2" w:rsidRPr="00A668B2" w:rsidRDefault="00A668B2" w:rsidP="00A668B2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8B2">
              <w:rPr>
                <w:rFonts w:ascii="Times New Roman" w:hAnsi="Times New Roman"/>
                <w:sz w:val="24"/>
                <w:szCs w:val="24"/>
              </w:rPr>
              <w:t>Тетюши</w:t>
            </w:r>
          </w:p>
        </w:tc>
      </w:tr>
      <w:tr w:rsidR="00A668B2" w:rsidRPr="00E7569E" w:rsidTr="0061343F">
        <w:tc>
          <w:tcPr>
            <w:tcW w:w="665" w:type="dxa"/>
          </w:tcPr>
          <w:p w:rsidR="00A668B2" w:rsidRPr="0098492E" w:rsidRDefault="00A668B2" w:rsidP="002B6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92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264" w:type="dxa"/>
          </w:tcPr>
          <w:p w:rsidR="00A668B2" w:rsidRPr="0098492E" w:rsidRDefault="00A668B2" w:rsidP="007F3B2A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ного</w:t>
            </w:r>
            <w:r w:rsidRPr="0098492E">
              <w:rPr>
                <w:rFonts w:ascii="Times New Roman" w:hAnsi="Times New Roman"/>
                <w:sz w:val="24"/>
                <w:szCs w:val="24"/>
              </w:rPr>
              <w:t xml:space="preserve"> спортивного судьи - СКИТ</w:t>
            </w:r>
          </w:p>
        </w:tc>
        <w:tc>
          <w:tcPr>
            <w:tcW w:w="1843" w:type="dxa"/>
          </w:tcPr>
          <w:p w:rsidR="00A668B2" w:rsidRPr="00766B71" w:rsidRDefault="00A668B2" w:rsidP="00A668B2">
            <w:pPr>
              <w:tabs>
                <w:tab w:val="left" w:pos="6108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6B71">
              <w:rPr>
                <w:rFonts w:ascii="Times New Roman" w:hAnsi="Times New Roman"/>
                <w:sz w:val="24"/>
                <w:szCs w:val="24"/>
              </w:rPr>
              <w:t>Галкин С. С.</w:t>
            </w:r>
            <w:bookmarkStart w:id="0" w:name="_GoBack"/>
            <w:bookmarkEnd w:id="0"/>
          </w:p>
        </w:tc>
        <w:tc>
          <w:tcPr>
            <w:tcW w:w="708" w:type="dxa"/>
          </w:tcPr>
          <w:p w:rsidR="00A668B2" w:rsidRPr="00A668B2" w:rsidRDefault="00E477D8" w:rsidP="00A668B2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4</w:t>
            </w:r>
          </w:p>
          <w:p w:rsidR="00A668B2" w:rsidRPr="00A668B2" w:rsidRDefault="00A668B2" w:rsidP="00A668B2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68B2" w:rsidRPr="00A668B2" w:rsidRDefault="00A668B2" w:rsidP="00A668B2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8B2">
              <w:rPr>
                <w:rFonts w:ascii="Times New Roman" w:hAnsi="Times New Roman"/>
                <w:sz w:val="24"/>
                <w:szCs w:val="24"/>
              </w:rPr>
              <w:t>ВК</w:t>
            </w:r>
          </w:p>
        </w:tc>
        <w:tc>
          <w:tcPr>
            <w:tcW w:w="1701" w:type="dxa"/>
          </w:tcPr>
          <w:p w:rsidR="00A668B2" w:rsidRPr="00A668B2" w:rsidRDefault="00A668B2" w:rsidP="00A668B2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8B2"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701" w:type="dxa"/>
          </w:tcPr>
          <w:p w:rsidR="00A668B2" w:rsidRPr="00A668B2" w:rsidRDefault="00A668B2" w:rsidP="00A668B2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8B2">
              <w:rPr>
                <w:rFonts w:ascii="Times New Roman" w:hAnsi="Times New Roman"/>
                <w:sz w:val="24"/>
                <w:szCs w:val="24"/>
              </w:rPr>
              <w:t>Краснодар</w:t>
            </w:r>
          </w:p>
        </w:tc>
      </w:tr>
      <w:tr w:rsidR="00A668B2" w:rsidRPr="00E7569E" w:rsidTr="0061343F">
        <w:tc>
          <w:tcPr>
            <w:tcW w:w="665" w:type="dxa"/>
          </w:tcPr>
          <w:p w:rsidR="00A668B2" w:rsidRPr="0098492E" w:rsidRDefault="00A668B2" w:rsidP="002B6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92E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264" w:type="dxa"/>
          </w:tcPr>
          <w:p w:rsidR="00A668B2" w:rsidRPr="0098492E" w:rsidRDefault="00A668B2" w:rsidP="007F3B2A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92E">
              <w:rPr>
                <w:rFonts w:ascii="Times New Roman" w:hAnsi="Times New Roman"/>
                <w:sz w:val="24"/>
                <w:szCs w:val="24"/>
              </w:rPr>
              <w:t>Ст. спортивный судья площадки</w:t>
            </w:r>
          </w:p>
        </w:tc>
        <w:tc>
          <w:tcPr>
            <w:tcW w:w="1843" w:type="dxa"/>
          </w:tcPr>
          <w:p w:rsidR="00A668B2" w:rsidRPr="00766B71" w:rsidRDefault="00A668B2" w:rsidP="00A668B2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B71">
              <w:rPr>
                <w:rFonts w:ascii="Times New Roman" w:hAnsi="Times New Roman"/>
                <w:sz w:val="24"/>
                <w:szCs w:val="24"/>
              </w:rPr>
              <w:t>Горбунов Н.М.</w:t>
            </w:r>
          </w:p>
        </w:tc>
        <w:tc>
          <w:tcPr>
            <w:tcW w:w="708" w:type="dxa"/>
          </w:tcPr>
          <w:p w:rsidR="00A668B2" w:rsidRPr="00A668B2" w:rsidRDefault="00A668B2" w:rsidP="00A668B2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8B2">
              <w:rPr>
                <w:rFonts w:ascii="Times New Roman" w:hAnsi="Times New Roman"/>
                <w:sz w:val="24"/>
                <w:szCs w:val="24"/>
              </w:rPr>
              <w:t>1957</w:t>
            </w:r>
          </w:p>
        </w:tc>
        <w:tc>
          <w:tcPr>
            <w:tcW w:w="851" w:type="dxa"/>
          </w:tcPr>
          <w:p w:rsidR="00A668B2" w:rsidRPr="00A668B2" w:rsidRDefault="00A668B2" w:rsidP="00A668B2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8B2">
              <w:rPr>
                <w:rFonts w:ascii="Times New Roman" w:hAnsi="Times New Roman"/>
                <w:sz w:val="24"/>
                <w:szCs w:val="24"/>
              </w:rPr>
              <w:t>ВК</w:t>
            </w:r>
          </w:p>
        </w:tc>
        <w:tc>
          <w:tcPr>
            <w:tcW w:w="1701" w:type="dxa"/>
          </w:tcPr>
          <w:p w:rsidR="00A668B2" w:rsidRPr="00A668B2" w:rsidRDefault="00A668B2" w:rsidP="00A668B2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8B2">
              <w:rPr>
                <w:rFonts w:ascii="Times New Roman" w:hAnsi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701" w:type="dxa"/>
          </w:tcPr>
          <w:p w:rsidR="00A668B2" w:rsidRPr="00A668B2" w:rsidRDefault="00A668B2" w:rsidP="00A668B2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8B2">
              <w:rPr>
                <w:rFonts w:ascii="Times New Roman" w:hAnsi="Times New Roman"/>
                <w:sz w:val="24"/>
                <w:szCs w:val="24"/>
              </w:rPr>
              <w:t>Тетюши</w:t>
            </w:r>
          </w:p>
        </w:tc>
      </w:tr>
      <w:tr w:rsidR="00A668B2" w:rsidRPr="00E7569E" w:rsidTr="0061343F">
        <w:tc>
          <w:tcPr>
            <w:tcW w:w="665" w:type="dxa"/>
          </w:tcPr>
          <w:p w:rsidR="00A668B2" w:rsidRPr="0098492E" w:rsidRDefault="00A668B2" w:rsidP="002B6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92E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264" w:type="dxa"/>
          </w:tcPr>
          <w:p w:rsidR="00A668B2" w:rsidRPr="0098492E" w:rsidRDefault="00A668B2" w:rsidP="007F3B2A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92E">
              <w:rPr>
                <w:rFonts w:ascii="Times New Roman" w:hAnsi="Times New Roman"/>
                <w:sz w:val="24"/>
                <w:szCs w:val="24"/>
              </w:rPr>
              <w:t>Ст. спортивный судья площадки</w:t>
            </w:r>
          </w:p>
        </w:tc>
        <w:tc>
          <w:tcPr>
            <w:tcW w:w="1843" w:type="dxa"/>
          </w:tcPr>
          <w:p w:rsidR="00A668B2" w:rsidRPr="00766B71" w:rsidRDefault="00A668B2" w:rsidP="00651DAE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B71">
              <w:rPr>
                <w:rFonts w:ascii="Times New Roman" w:hAnsi="Times New Roman"/>
                <w:sz w:val="24"/>
                <w:szCs w:val="24"/>
              </w:rPr>
              <w:t>Филиппов В.И.</w:t>
            </w:r>
          </w:p>
        </w:tc>
        <w:tc>
          <w:tcPr>
            <w:tcW w:w="708" w:type="dxa"/>
          </w:tcPr>
          <w:p w:rsidR="00A668B2" w:rsidRPr="00A668B2" w:rsidRDefault="00A668B2" w:rsidP="00651DAE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8B2">
              <w:rPr>
                <w:rFonts w:ascii="Times New Roman" w:hAnsi="Times New Roman"/>
                <w:sz w:val="24"/>
                <w:szCs w:val="24"/>
              </w:rPr>
              <w:t>1965</w:t>
            </w:r>
          </w:p>
        </w:tc>
        <w:tc>
          <w:tcPr>
            <w:tcW w:w="851" w:type="dxa"/>
          </w:tcPr>
          <w:p w:rsidR="00A668B2" w:rsidRPr="00A668B2" w:rsidRDefault="00A668B2" w:rsidP="00651DAE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8B2">
              <w:rPr>
                <w:rFonts w:ascii="Times New Roman" w:hAnsi="Times New Roman"/>
                <w:sz w:val="24"/>
                <w:szCs w:val="24"/>
              </w:rPr>
              <w:t>ВК</w:t>
            </w:r>
          </w:p>
        </w:tc>
        <w:tc>
          <w:tcPr>
            <w:tcW w:w="1701" w:type="dxa"/>
          </w:tcPr>
          <w:p w:rsidR="00A668B2" w:rsidRPr="00A668B2" w:rsidRDefault="00A668B2" w:rsidP="00651DAE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8B2">
              <w:rPr>
                <w:rFonts w:ascii="Times New Roman" w:hAnsi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701" w:type="dxa"/>
          </w:tcPr>
          <w:p w:rsidR="00A668B2" w:rsidRPr="00A668B2" w:rsidRDefault="00A668B2" w:rsidP="00651DAE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8B2">
              <w:rPr>
                <w:rFonts w:ascii="Times New Roman" w:hAnsi="Times New Roman"/>
                <w:sz w:val="24"/>
                <w:szCs w:val="24"/>
              </w:rPr>
              <w:t>Тетюши</w:t>
            </w:r>
          </w:p>
        </w:tc>
      </w:tr>
      <w:tr w:rsidR="00A668B2" w:rsidRPr="00E7569E" w:rsidTr="0061343F">
        <w:tc>
          <w:tcPr>
            <w:tcW w:w="665" w:type="dxa"/>
          </w:tcPr>
          <w:p w:rsidR="00A668B2" w:rsidRPr="0098492E" w:rsidRDefault="00A668B2" w:rsidP="002B6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92E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264" w:type="dxa"/>
          </w:tcPr>
          <w:p w:rsidR="00A668B2" w:rsidRPr="0098492E" w:rsidRDefault="00A668B2" w:rsidP="0098492E">
            <w:pPr>
              <w:jc w:val="center"/>
              <w:rPr>
                <w:sz w:val="24"/>
                <w:szCs w:val="24"/>
              </w:rPr>
            </w:pPr>
            <w:r w:rsidRPr="0098492E">
              <w:rPr>
                <w:rFonts w:ascii="Times New Roman" w:hAnsi="Times New Roman"/>
                <w:sz w:val="24"/>
                <w:szCs w:val="24"/>
              </w:rPr>
              <w:t>Ст. спортивный судья площадки</w:t>
            </w:r>
          </w:p>
        </w:tc>
        <w:tc>
          <w:tcPr>
            <w:tcW w:w="1843" w:type="dxa"/>
          </w:tcPr>
          <w:p w:rsidR="00A668B2" w:rsidRPr="00766B71" w:rsidRDefault="00A668B2" w:rsidP="00A668B2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B71">
              <w:rPr>
                <w:rFonts w:ascii="Times New Roman" w:hAnsi="Times New Roman"/>
                <w:sz w:val="24"/>
                <w:szCs w:val="24"/>
              </w:rPr>
              <w:t>Бородачёв</w:t>
            </w:r>
            <w:proofErr w:type="spellEnd"/>
            <w:r w:rsidRPr="00766B71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</w:tcPr>
          <w:p w:rsidR="00A668B2" w:rsidRPr="00A668B2" w:rsidRDefault="00A668B2" w:rsidP="00A668B2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8B2">
              <w:rPr>
                <w:rFonts w:ascii="Times New Roman" w:hAnsi="Times New Roman"/>
                <w:sz w:val="24"/>
                <w:szCs w:val="24"/>
              </w:rPr>
              <w:t>1971</w:t>
            </w:r>
          </w:p>
        </w:tc>
        <w:tc>
          <w:tcPr>
            <w:tcW w:w="851" w:type="dxa"/>
          </w:tcPr>
          <w:p w:rsidR="00A668B2" w:rsidRPr="00A668B2" w:rsidRDefault="00A668B2" w:rsidP="00A668B2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8B2">
              <w:rPr>
                <w:rFonts w:ascii="Times New Roman" w:hAnsi="Times New Roman"/>
                <w:sz w:val="24"/>
                <w:szCs w:val="24"/>
              </w:rPr>
              <w:t>ВК</w:t>
            </w:r>
          </w:p>
        </w:tc>
        <w:tc>
          <w:tcPr>
            <w:tcW w:w="1701" w:type="dxa"/>
          </w:tcPr>
          <w:p w:rsidR="00A668B2" w:rsidRPr="00A668B2" w:rsidRDefault="00A668B2" w:rsidP="00A668B2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8B2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701" w:type="dxa"/>
          </w:tcPr>
          <w:p w:rsidR="00A668B2" w:rsidRPr="00A668B2" w:rsidRDefault="00A668B2" w:rsidP="00A668B2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8B2">
              <w:rPr>
                <w:rFonts w:ascii="Times New Roman" w:hAnsi="Times New Roman"/>
                <w:sz w:val="24"/>
                <w:szCs w:val="24"/>
              </w:rPr>
              <w:t>Каменск-Уральский</w:t>
            </w:r>
          </w:p>
        </w:tc>
      </w:tr>
      <w:tr w:rsidR="00A668B2" w:rsidRPr="00E7569E" w:rsidTr="0061343F">
        <w:tc>
          <w:tcPr>
            <w:tcW w:w="665" w:type="dxa"/>
          </w:tcPr>
          <w:p w:rsidR="00A668B2" w:rsidRPr="0098492E" w:rsidRDefault="00A668B2" w:rsidP="002B6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92E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264" w:type="dxa"/>
          </w:tcPr>
          <w:p w:rsidR="00A668B2" w:rsidRPr="0098492E" w:rsidRDefault="00A668B2" w:rsidP="0098492E">
            <w:pPr>
              <w:jc w:val="center"/>
              <w:rPr>
                <w:sz w:val="24"/>
                <w:szCs w:val="24"/>
              </w:rPr>
            </w:pPr>
            <w:r w:rsidRPr="0098492E">
              <w:rPr>
                <w:rFonts w:ascii="Times New Roman" w:hAnsi="Times New Roman"/>
                <w:sz w:val="24"/>
                <w:szCs w:val="24"/>
              </w:rPr>
              <w:t>Ст. спортивный судья площадки</w:t>
            </w:r>
          </w:p>
        </w:tc>
        <w:tc>
          <w:tcPr>
            <w:tcW w:w="1843" w:type="dxa"/>
          </w:tcPr>
          <w:p w:rsidR="00A668B2" w:rsidRPr="00766B71" w:rsidRDefault="00A668B2" w:rsidP="00A668B2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B71">
              <w:rPr>
                <w:rFonts w:ascii="Times New Roman" w:hAnsi="Times New Roman"/>
                <w:sz w:val="24"/>
                <w:szCs w:val="24"/>
              </w:rPr>
              <w:t>Зорин С.П.</w:t>
            </w:r>
          </w:p>
        </w:tc>
        <w:tc>
          <w:tcPr>
            <w:tcW w:w="708" w:type="dxa"/>
          </w:tcPr>
          <w:p w:rsidR="00A668B2" w:rsidRPr="00A668B2" w:rsidRDefault="00A668B2" w:rsidP="00A668B2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8B2">
              <w:rPr>
                <w:rFonts w:ascii="Times New Roman" w:hAnsi="Times New Roman"/>
                <w:sz w:val="24"/>
                <w:szCs w:val="24"/>
              </w:rPr>
              <w:t>1967</w:t>
            </w:r>
          </w:p>
        </w:tc>
        <w:tc>
          <w:tcPr>
            <w:tcW w:w="851" w:type="dxa"/>
          </w:tcPr>
          <w:p w:rsidR="00A668B2" w:rsidRPr="00A668B2" w:rsidRDefault="00A668B2" w:rsidP="00A668B2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8B2">
              <w:rPr>
                <w:rFonts w:ascii="Times New Roman" w:hAnsi="Times New Roman"/>
                <w:sz w:val="24"/>
                <w:szCs w:val="24"/>
              </w:rPr>
              <w:t>ВК</w:t>
            </w:r>
          </w:p>
        </w:tc>
        <w:tc>
          <w:tcPr>
            <w:tcW w:w="1701" w:type="dxa"/>
          </w:tcPr>
          <w:p w:rsidR="00A668B2" w:rsidRPr="00A668B2" w:rsidRDefault="00A668B2" w:rsidP="00A668B2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8B2">
              <w:rPr>
                <w:rFonts w:ascii="Times New Roman" w:hAnsi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701" w:type="dxa"/>
          </w:tcPr>
          <w:p w:rsidR="00A668B2" w:rsidRPr="00A668B2" w:rsidRDefault="00A668B2" w:rsidP="00A668B2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8B2">
              <w:rPr>
                <w:rFonts w:ascii="Times New Roman" w:hAnsi="Times New Roman"/>
                <w:sz w:val="24"/>
                <w:szCs w:val="24"/>
              </w:rPr>
              <w:t>Ижевск</w:t>
            </w:r>
          </w:p>
        </w:tc>
      </w:tr>
      <w:tr w:rsidR="00566CDB" w:rsidRPr="00E7569E" w:rsidTr="0061343F">
        <w:tc>
          <w:tcPr>
            <w:tcW w:w="665" w:type="dxa"/>
          </w:tcPr>
          <w:p w:rsidR="00566CDB" w:rsidRPr="0098492E" w:rsidRDefault="00566CDB" w:rsidP="002B6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92E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264" w:type="dxa"/>
          </w:tcPr>
          <w:p w:rsidR="00566CDB" w:rsidRPr="0098492E" w:rsidRDefault="00566CDB" w:rsidP="0098492E">
            <w:pPr>
              <w:jc w:val="center"/>
              <w:rPr>
                <w:sz w:val="24"/>
                <w:szCs w:val="24"/>
              </w:rPr>
            </w:pPr>
            <w:r w:rsidRPr="0098492E">
              <w:rPr>
                <w:rFonts w:ascii="Times New Roman" w:hAnsi="Times New Roman"/>
                <w:sz w:val="24"/>
                <w:szCs w:val="24"/>
              </w:rPr>
              <w:t>Ст. спортивный судья площадки</w:t>
            </w:r>
          </w:p>
        </w:tc>
        <w:tc>
          <w:tcPr>
            <w:tcW w:w="1843" w:type="dxa"/>
          </w:tcPr>
          <w:p w:rsidR="00566CDB" w:rsidRPr="00766B71" w:rsidRDefault="00566CDB" w:rsidP="002A7E60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B71">
              <w:rPr>
                <w:rFonts w:ascii="Times New Roman" w:hAnsi="Times New Roman"/>
                <w:sz w:val="24"/>
                <w:szCs w:val="24"/>
              </w:rPr>
              <w:t>Арсеньев А.В.</w:t>
            </w:r>
          </w:p>
        </w:tc>
        <w:tc>
          <w:tcPr>
            <w:tcW w:w="708" w:type="dxa"/>
          </w:tcPr>
          <w:p w:rsidR="00566CDB" w:rsidRPr="00A668B2" w:rsidRDefault="00566CDB" w:rsidP="002A7E60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8B2">
              <w:rPr>
                <w:rFonts w:ascii="Times New Roman" w:hAnsi="Times New Roman"/>
                <w:sz w:val="24"/>
                <w:szCs w:val="24"/>
              </w:rPr>
              <w:t>1982</w:t>
            </w:r>
          </w:p>
        </w:tc>
        <w:tc>
          <w:tcPr>
            <w:tcW w:w="851" w:type="dxa"/>
          </w:tcPr>
          <w:p w:rsidR="00566CDB" w:rsidRPr="00A668B2" w:rsidRDefault="00566CDB" w:rsidP="002A7E60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8B2">
              <w:rPr>
                <w:rFonts w:ascii="Times New Roman" w:hAnsi="Times New Roman"/>
                <w:sz w:val="24"/>
                <w:szCs w:val="24"/>
              </w:rPr>
              <w:t>ВК</w:t>
            </w:r>
          </w:p>
        </w:tc>
        <w:tc>
          <w:tcPr>
            <w:tcW w:w="1701" w:type="dxa"/>
          </w:tcPr>
          <w:p w:rsidR="00566CDB" w:rsidRPr="00A668B2" w:rsidRDefault="00566CDB" w:rsidP="002A7E60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8B2">
              <w:rPr>
                <w:rFonts w:ascii="Times New Roman" w:hAnsi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701" w:type="dxa"/>
          </w:tcPr>
          <w:p w:rsidR="00566CDB" w:rsidRPr="00A668B2" w:rsidRDefault="00566CDB" w:rsidP="002A7E60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8B2">
              <w:rPr>
                <w:rFonts w:ascii="Times New Roman" w:hAnsi="Times New Roman"/>
                <w:sz w:val="24"/>
                <w:szCs w:val="24"/>
              </w:rPr>
              <w:t>Тетюши</w:t>
            </w:r>
          </w:p>
        </w:tc>
      </w:tr>
      <w:tr w:rsidR="00566CDB" w:rsidRPr="00E7569E" w:rsidTr="0061343F">
        <w:tc>
          <w:tcPr>
            <w:tcW w:w="665" w:type="dxa"/>
          </w:tcPr>
          <w:p w:rsidR="00566CDB" w:rsidRPr="0098492E" w:rsidRDefault="00566CDB" w:rsidP="00D52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264" w:type="dxa"/>
          </w:tcPr>
          <w:p w:rsidR="00566CDB" w:rsidRPr="00A668B2" w:rsidRDefault="00566CDB" w:rsidP="00A66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C5A">
              <w:rPr>
                <w:rFonts w:ascii="Times New Roman" w:hAnsi="Times New Roman"/>
                <w:sz w:val="24"/>
                <w:szCs w:val="24"/>
              </w:rPr>
              <w:t>Ст. спортивный судья площадки</w:t>
            </w:r>
          </w:p>
        </w:tc>
        <w:tc>
          <w:tcPr>
            <w:tcW w:w="1843" w:type="dxa"/>
          </w:tcPr>
          <w:p w:rsidR="00566CDB" w:rsidRPr="00766B71" w:rsidRDefault="00566CDB" w:rsidP="000B208E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B71">
              <w:rPr>
                <w:rFonts w:ascii="Times New Roman" w:hAnsi="Times New Roman"/>
                <w:sz w:val="24"/>
                <w:szCs w:val="24"/>
              </w:rPr>
              <w:t>Куперман</w:t>
            </w:r>
            <w:proofErr w:type="spellEnd"/>
            <w:r w:rsidRPr="00766B71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708" w:type="dxa"/>
          </w:tcPr>
          <w:p w:rsidR="00566CDB" w:rsidRPr="00A668B2" w:rsidRDefault="00566CDB" w:rsidP="000B208E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8B2">
              <w:rPr>
                <w:rFonts w:ascii="Times New Roman" w:hAnsi="Times New Roman"/>
                <w:sz w:val="24"/>
                <w:szCs w:val="24"/>
              </w:rPr>
              <w:t>1959</w:t>
            </w:r>
          </w:p>
        </w:tc>
        <w:tc>
          <w:tcPr>
            <w:tcW w:w="851" w:type="dxa"/>
          </w:tcPr>
          <w:p w:rsidR="00566CDB" w:rsidRPr="00A668B2" w:rsidRDefault="00566CDB" w:rsidP="000B208E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8B2">
              <w:rPr>
                <w:rFonts w:ascii="Times New Roman" w:hAnsi="Times New Roman"/>
                <w:sz w:val="24"/>
                <w:szCs w:val="24"/>
              </w:rPr>
              <w:t>ВК</w:t>
            </w:r>
          </w:p>
        </w:tc>
        <w:tc>
          <w:tcPr>
            <w:tcW w:w="1701" w:type="dxa"/>
          </w:tcPr>
          <w:p w:rsidR="00566CDB" w:rsidRPr="00A668B2" w:rsidRDefault="00566CDB" w:rsidP="000B208E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8B2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701" w:type="dxa"/>
          </w:tcPr>
          <w:p w:rsidR="00566CDB" w:rsidRPr="00A668B2" w:rsidRDefault="00566CDB" w:rsidP="000B208E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8B2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</w:tr>
      <w:tr w:rsidR="00566CDB" w:rsidRPr="00E7569E" w:rsidTr="0061343F">
        <w:tc>
          <w:tcPr>
            <w:tcW w:w="665" w:type="dxa"/>
          </w:tcPr>
          <w:p w:rsidR="00566CDB" w:rsidRPr="0098492E" w:rsidRDefault="00566CDB" w:rsidP="00D52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264" w:type="dxa"/>
          </w:tcPr>
          <w:p w:rsidR="00566CDB" w:rsidRPr="00566CDB" w:rsidRDefault="00566CDB" w:rsidP="00566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AE8">
              <w:rPr>
                <w:rFonts w:ascii="Times New Roman" w:hAnsi="Times New Roman"/>
                <w:sz w:val="24"/>
                <w:szCs w:val="24"/>
              </w:rPr>
              <w:t>Спортивный судья площадки</w:t>
            </w:r>
          </w:p>
        </w:tc>
        <w:tc>
          <w:tcPr>
            <w:tcW w:w="1843" w:type="dxa"/>
          </w:tcPr>
          <w:p w:rsidR="00566CDB" w:rsidRPr="00411C17" w:rsidRDefault="00566CDB" w:rsidP="00411C17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17">
              <w:rPr>
                <w:rFonts w:ascii="Times New Roman" w:hAnsi="Times New Roman"/>
                <w:sz w:val="24"/>
                <w:szCs w:val="24"/>
              </w:rPr>
              <w:t>Комаров Д.Е.</w:t>
            </w:r>
          </w:p>
        </w:tc>
        <w:tc>
          <w:tcPr>
            <w:tcW w:w="708" w:type="dxa"/>
          </w:tcPr>
          <w:p w:rsidR="00566CDB" w:rsidRPr="00411C17" w:rsidRDefault="00566CDB" w:rsidP="00411C17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17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851" w:type="dxa"/>
          </w:tcPr>
          <w:p w:rsidR="00566CDB" w:rsidRPr="00411C17" w:rsidRDefault="00566CDB" w:rsidP="00411C17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1C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66CDB" w:rsidRPr="00A668B2" w:rsidRDefault="00566CDB" w:rsidP="00411C17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8B2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701" w:type="dxa"/>
          </w:tcPr>
          <w:p w:rsidR="00566CDB" w:rsidRPr="00A668B2" w:rsidRDefault="00566CDB" w:rsidP="00411C17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8B2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</w:tr>
      <w:tr w:rsidR="00AE6C04" w:rsidRPr="00E7569E" w:rsidTr="00AE6C04">
        <w:tc>
          <w:tcPr>
            <w:tcW w:w="665" w:type="dxa"/>
          </w:tcPr>
          <w:p w:rsidR="00AE6C04" w:rsidRDefault="00AE6C04" w:rsidP="00D52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  <w:p w:rsidR="00AE6C04" w:rsidRPr="0098492E" w:rsidRDefault="00AE6C04" w:rsidP="00D52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4" w:type="dxa"/>
          </w:tcPr>
          <w:p w:rsidR="00AE6C04" w:rsidRPr="00566CDB" w:rsidRDefault="00AE6C04" w:rsidP="00566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7AE8">
              <w:rPr>
                <w:rFonts w:ascii="Times New Roman" w:hAnsi="Times New Roman"/>
                <w:sz w:val="24"/>
                <w:szCs w:val="24"/>
              </w:rPr>
              <w:t>Спортивный судья площадки</w:t>
            </w:r>
          </w:p>
        </w:tc>
        <w:tc>
          <w:tcPr>
            <w:tcW w:w="1843" w:type="dxa"/>
          </w:tcPr>
          <w:p w:rsidR="00AE6C04" w:rsidRPr="00AE6C04" w:rsidRDefault="00AE6C04" w:rsidP="00AE6C04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C04">
              <w:rPr>
                <w:rFonts w:ascii="Times New Roman" w:hAnsi="Times New Roman"/>
                <w:sz w:val="24"/>
                <w:szCs w:val="24"/>
              </w:rPr>
              <w:t>Лукина У.С.</w:t>
            </w:r>
          </w:p>
        </w:tc>
        <w:tc>
          <w:tcPr>
            <w:tcW w:w="708" w:type="dxa"/>
          </w:tcPr>
          <w:p w:rsidR="00AE6C04" w:rsidRPr="00AE6C04" w:rsidRDefault="00AE6C04" w:rsidP="00AE6C04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C04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851" w:type="dxa"/>
          </w:tcPr>
          <w:p w:rsidR="00AE6C04" w:rsidRPr="00566CDB" w:rsidRDefault="00AE6C04" w:rsidP="00411C17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C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E6C04" w:rsidRPr="00A668B2" w:rsidRDefault="00AE6C04" w:rsidP="00411C17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8B2">
              <w:rPr>
                <w:rFonts w:ascii="Times New Roman" w:hAnsi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701" w:type="dxa"/>
          </w:tcPr>
          <w:p w:rsidR="00AE6C04" w:rsidRPr="00A668B2" w:rsidRDefault="00AE6C04" w:rsidP="00411C17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8B2">
              <w:rPr>
                <w:rFonts w:ascii="Times New Roman" w:hAnsi="Times New Roman"/>
                <w:sz w:val="24"/>
                <w:szCs w:val="24"/>
              </w:rPr>
              <w:t>Ижевск</w:t>
            </w:r>
          </w:p>
        </w:tc>
      </w:tr>
      <w:tr w:rsidR="00566CDB" w:rsidRPr="00E7569E" w:rsidTr="0061343F">
        <w:tc>
          <w:tcPr>
            <w:tcW w:w="665" w:type="dxa"/>
          </w:tcPr>
          <w:p w:rsidR="00566CDB" w:rsidRDefault="00566CDB" w:rsidP="00D52F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3264" w:type="dxa"/>
          </w:tcPr>
          <w:p w:rsidR="00566CDB" w:rsidRPr="00A668B2" w:rsidRDefault="00566CDB" w:rsidP="00A668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F3C5A">
              <w:rPr>
                <w:rFonts w:ascii="Times New Roman" w:hAnsi="Times New Roman"/>
                <w:sz w:val="24"/>
                <w:szCs w:val="24"/>
              </w:rPr>
              <w:t>портивный судья площадки</w:t>
            </w:r>
          </w:p>
        </w:tc>
        <w:tc>
          <w:tcPr>
            <w:tcW w:w="1843" w:type="dxa"/>
          </w:tcPr>
          <w:p w:rsidR="00566CDB" w:rsidRPr="00766B71" w:rsidRDefault="00566CDB" w:rsidP="00152CDC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B71">
              <w:rPr>
                <w:rFonts w:ascii="Times New Roman" w:hAnsi="Times New Roman"/>
                <w:sz w:val="24"/>
                <w:szCs w:val="24"/>
              </w:rPr>
              <w:t>Авхадиев</w:t>
            </w:r>
            <w:proofErr w:type="spellEnd"/>
            <w:r w:rsidRPr="00766B71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708" w:type="dxa"/>
          </w:tcPr>
          <w:p w:rsidR="00566CDB" w:rsidRPr="00A668B2" w:rsidRDefault="00566CDB" w:rsidP="00152CDC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8B2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851" w:type="dxa"/>
          </w:tcPr>
          <w:p w:rsidR="00566CDB" w:rsidRPr="00A668B2" w:rsidRDefault="00566CDB" w:rsidP="00152CDC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8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66CDB" w:rsidRPr="00A668B2" w:rsidRDefault="00566CDB" w:rsidP="00152CDC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8B2">
              <w:rPr>
                <w:rFonts w:ascii="Times New Roman" w:hAnsi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701" w:type="dxa"/>
          </w:tcPr>
          <w:p w:rsidR="00566CDB" w:rsidRPr="00AE6C04" w:rsidRDefault="00566CDB" w:rsidP="00152CDC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C04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</w:tr>
      <w:tr w:rsidR="00566CDB" w:rsidRPr="00E7569E" w:rsidTr="0061343F">
        <w:tc>
          <w:tcPr>
            <w:tcW w:w="665" w:type="dxa"/>
          </w:tcPr>
          <w:p w:rsidR="00566CDB" w:rsidRPr="0098492E" w:rsidRDefault="00566CDB" w:rsidP="002B6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3264" w:type="dxa"/>
          </w:tcPr>
          <w:p w:rsidR="00566CDB" w:rsidRPr="0098492E" w:rsidRDefault="00566CDB" w:rsidP="009849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судья площадки</w:t>
            </w:r>
          </w:p>
        </w:tc>
        <w:tc>
          <w:tcPr>
            <w:tcW w:w="1843" w:type="dxa"/>
          </w:tcPr>
          <w:p w:rsidR="00566CDB" w:rsidRPr="00766B71" w:rsidRDefault="00566CDB" w:rsidP="00152CDC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B71">
              <w:rPr>
                <w:rFonts w:ascii="Times New Roman" w:hAnsi="Times New Roman"/>
                <w:sz w:val="24"/>
                <w:szCs w:val="24"/>
              </w:rPr>
              <w:t>Вавилов А.Н.</w:t>
            </w:r>
          </w:p>
        </w:tc>
        <w:tc>
          <w:tcPr>
            <w:tcW w:w="708" w:type="dxa"/>
          </w:tcPr>
          <w:p w:rsidR="00566CDB" w:rsidRPr="00A668B2" w:rsidRDefault="00566CDB" w:rsidP="00152CDC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8B2">
              <w:rPr>
                <w:rFonts w:ascii="Times New Roman" w:hAnsi="Times New Roman"/>
                <w:sz w:val="24"/>
                <w:szCs w:val="24"/>
              </w:rPr>
              <w:t>1978</w:t>
            </w:r>
          </w:p>
        </w:tc>
        <w:tc>
          <w:tcPr>
            <w:tcW w:w="851" w:type="dxa"/>
          </w:tcPr>
          <w:p w:rsidR="00566CDB" w:rsidRPr="00A668B2" w:rsidRDefault="00566CDB" w:rsidP="00152CDC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8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66CDB" w:rsidRPr="00A668B2" w:rsidRDefault="00566CDB" w:rsidP="00152CDC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8B2">
              <w:rPr>
                <w:rFonts w:ascii="Times New Roman" w:hAnsi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701" w:type="dxa"/>
          </w:tcPr>
          <w:p w:rsidR="00566CDB" w:rsidRPr="00AE6C04" w:rsidRDefault="00566CDB" w:rsidP="00152CDC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C04">
              <w:rPr>
                <w:rFonts w:ascii="Times New Roman" w:hAnsi="Times New Roman"/>
                <w:sz w:val="24"/>
                <w:szCs w:val="24"/>
              </w:rPr>
              <w:t>Тетюши</w:t>
            </w:r>
          </w:p>
        </w:tc>
      </w:tr>
      <w:tr w:rsidR="00566CDB" w:rsidRPr="00E7569E" w:rsidTr="0061343F">
        <w:tc>
          <w:tcPr>
            <w:tcW w:w="665" w:type="dxa"/>
          </w:tcPr>
          <w:p w:rsidR="00566CDB" w:rsidRPr="0098492E" w:rsidRDefault="00566CDB" w:rsidP="002B6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3264" w:type="dxa"/>
          </w:tcPr>
          <w:p w:rsidR="00566CDB" w:rsidRPr="0098492E" w:rsidRDefault="00566CDB" w:rsidP="009849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судья площадки</w:t>
            </w:r>
          </w:p>
        </w:tc>
        <w:tc>
          <w:tcPr>
            <w:tcW w:w="1843" w:type="dxa"/>
          </w:tcPr>
          <w:p w:rsidR="00566CDB" w:rsidRPr="00766B71" w:rsidRDefault="00566CDB" w:rsidP="00152CDC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B71">
              <w:rPr>
                <w:rFonts w:ascii="Times New Roman" w:hAnsi="Times New Roman"/>
                <w:sz w:val="24"/>
                <w:szCs w:val="24"/>
              </w:rPr>
              <w:t>Алексеев А.А.</w:t>
            </w:r>
          </w:p>
        </w:tc>
        <w:tc>
          <w:tcPr>
            <w:tcW w:w="708" w:type="dxa"/>
          </w:tcPr>
          <w:p w:rsidR="00566CDB" w:rsidRPr="00A668B2" w:rsidRDefault="00566CDB" w:rsidP="00152CDC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8B2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851" w:type="dxa"/>
          </w:tcPr>
          <w:p w:rsidR="00566CDB" w:rsidRPr="00A668B2" w:rsidRDefault="00566CDB" w:rsidP="00152CDC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8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66CDB" w:rsidRPr="00A668B2" w:rsidRDefault="00566CDB" w:rsidP="00152CDC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8B2">
              <w:rPr>
                <w:rFonts w:ascii="Times New Roman" w:hAnsi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701" w:type="dxa"/>
          </w:tcPr>
          <w:p w:rsidR="00566CDB" w:rsidRPr="00AE6C04" w:rsidRDefault="00566CDB" w:rsidP="00152CDC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6C04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</w:tr>
      <w:tr w:rsidR="008F3930" w:rsidRPr="00E7569E" w:rsidTr="0048061B">
        <w:tc>
          <w:tcPr>
            <w:tcW w:w="665" w:type="dxa"/>
          </w:tcPr>
          <w:p w:rsidR="008F3930" w:rsidRDefault="008F3930" w:rsidP="002B6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8" w:type="dxa"/>
            <w:gridSpan w:val="6"/>
          </w:tcPr>
          <w:p w:rsidR="008F3930" w:rsidRPr="00AE6C04" w:rsidRDefault="008F3930" w:rsidP="008F3930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каемые</w:t>
            </w:r>
          </w:p>
        </w:tc>
      </w:tr>
      <w:tr w:rsidR="008F3930" w:rsidRPr="00E7569E" w:rsidTr="006E4407">
        <w:tc>
          <w:tcPr>
            <w:tcW w:w="665" w:type="dxa"/>
          </w:tcPr>
          <w:p w:rsidR="008F3930" w:rsidRDefault="008F3930" w:rsidP="002B6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64" w:type="dxa"/>
          </w:tcPr>
          <w:p w:rsidR="008F3930" w:rsidRDefault="008F3930" w:rsidP="009849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8F3930" w:rsidRPr="008F3930" w:rsidRDefault="008F3930" w:rsidP="008F3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930">
              <w:rPr>
                <w:rFonts w:ascii="Times New Roman" w:hAnsi="Times New Roman"/>
                <w:sz w:val="24"/>
                <w:szCs w:val="24"/>
              </w:rPr>
              <w:t>Панкин 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vAlign w:val="bottom"/>
          </w:tcPr>
          <w:p w:rsidR="008F3930" w:rsidRPr="008F3930" w:rsidRDefault="008F3930" w:rsidP="007D1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930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851" w:type="dxa"/>
            <w:vAlign w:val="bottom"/>
          </w:tcPr>
          <w:p w:rsidR="008F3930" w:rsidRPr="008F3930" w:rsidRDefault="008F3930" w:rsidP="007D1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F3930" w:rsidRPr="00A668B2" w:rsidRDefault="008F3930" w:rsidP="00152CDC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овская обл.</w:t>
            </w:r>
          </w:p>
        </w:tc>
        <w:tc>
          <w:tcPr>
            <w:tcW w:w="1701" w:type="dxa"/>
          </w:tcPr>
          <w:p w:rsidR="008F3930" w:rsidRPr="00AE6C04" w:rsidRDefault="008F3930" w:rsidP="00152CDC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ов</w:t>
            </w:r>
          </w:p>
        </w:tc>
      </w:tr>
      <w:tr w:rsidR="008F3930" w:rsidRPr="00E7569E" w:rsidTr="0059694B">
        <w:tc>
          <w:tcPr>
            <w:tcW w:w="665" w:type="dxa"/>
          </w:tcPr>
          <w:p w:rsidR="008F3930" w:rsidRDefault="008F3930" w:rsidP="002B6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64" w:type="dxa"/>
            <w:vAlign w:val="bottom"/>
          </w:tcPr>
          <w:p w:rsidR="008F3930" w:rsidRPr="008F3930" w:rsidRDefault="008F3930" w:rsidP="008F3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8F3930" w:rsidRPr="008F3930" w:rsidRDefault="008F3930" w:rsidP="008F3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930">
              <w:rPr>
                <w:rFonts w:ascii="Times New Roman" w:hAnsi="Times New Roman"/>
                <w:sz w:val="24"/>
                <w:szCs w:val="24"/>
              </w:rPr>
              <w:t>Воронин 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vAlign w:val="bottom"/>
          </w:tcPr>
          <w:p w:rsidR="008F3930" w:rsidRPr="008F3930" w:rsidRDefault="008F3930" w:rsidP="008F3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930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851" w:type="dxa"/>
            <w:vAlign w:val="bottom"/>
          </w:tcPr>
          <w:p w:rsidR="008F3930" w:rsidRPr="008F3930" w:rsidRDefault="008F3930" w:rsidP="008F3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9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F3930" w:rsidRPr="00A668B2" w:rsidRDefault="008F3930" w:rsidP="00152CDC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930">
              <w:rPr>
                <w:rFonts w:ascii="Times New Roman" w:hAnsi="Times New Roman"/>
                <w:sz w:val="24"/>
                <w:szCs w:val="24"/>
              </w:rPr>
              <w:t>Московская обл.</w:t>
            </w:r>
          </w:p>
        </w:tc>
        <w:tc>
          <w:tcPr>
            <w:tcW w:w="1701" w:type="dxa"/>
          </w:tcPr>
          <w:p w:rsidR="008F3930" w:rsidRPr="00AE6C04" w:rsidRDefault="008F3930" w:rsidP="00152CDC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ов</w:t>
            </w:r>
          </w:p>
        </w:tc>
      </w:tr>
      <w:tr w:rsidR="008F3930" w:rsidRPr="00E7569E" w:rsidTr="0061343F">
        <w:tc>
          <w:tcPr>
            <w:tcW w:w="665" w:type="dxa"/>
          </w:tcPr>
          <w:p w:rsidR="008F3930" w:rsidRDefault="008F3930" w:rsidP="002B6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8" w:type="dxa"/>
            <w:gridSpan w:val="6"/>
          </w:tcPr>
          <w:p w:rsidR="008F3930" w:rsidRPr="00485AAC" w:rsidRDefault="008F3930" w:rsidP="00152CDC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66CDB">
              <w:rPr>
                <w:rFonts w:ascii="Times New Roman" w:hAnsi="Times New Roman"/>
                <w:sz w:val="24"/>
                <w:szCs w:val="24"/>
              </w:rPr>
              <w:t>Судьи от регионов:</w:t>
            </w:r>
          </w:p>
        </w:tc>
      </w:tr>
      <w:tr w:rsidR="008F3930" w:rsidRPr="00E7569E" w:rsidTr="0061343F">
        <w:tc>
          <w:tcPr>
            <w:tcW w:w="665" w:type="dxa"/>
          </w:tcPr>
          <w:p w:rsidR="008F3930" w:rsidRDefault="008F3930" w:rsidP="002B6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64" w:type="dxa"/>
          </w:tcPr>
          <w:p w:rsidR="008F3930" w:rsidRPr="00566CDB" w:rsidRDefault="008F3930" w:rsidP="00566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3FB">
              <w:rPr>
                <w:rFonts w:ascii="Times New Roman" w:hAnsi="Times New Roman"/>
                <w:sz w:val="24"/>
                <w:szCs w:val="24"/>
              </w:rPr>
              <w:t>Спортивный судья площадки</w:t>
            </w:r>
          </w:p>
        </w:tc>
        <w:tc>
          <w:tcPr>
            <w:tcW w:w="1843" w:type="dxa"/>
          </w:tcPr>
          <w:p w:rsidR="008F3930" w:rsidRPr="00766B71" w:rsidRDefault="008F3930" w:rsidP="00566CDB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ёнов С.Н.</w:t>
            </w:r>
          </w:p>
        </w:tc>
        <w:tc>
          <w:tcPr>
            <w:tcW w:w="708" w:type="dxa"/>
          </w:tcPr>
          <w:p w:rsidR="008F3930" w:rsidRPr="00A668B2" w:rsidRDefault="008F3930" w:rsidP="00152CDC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  <w:tc>
          <w:tcPr>
            <w:tcW w:w="851" w:type="dxa"/>
          </w:tcPr>
          <w:p w:rsidR="008F3930" w:rsidRPr="00A668B2" w:rsidRDefault="008F3930" w:rsidP="00152CDC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F3930" w:rsidRPr="00A668B2" w:rsidRDefault="008F3930" w:rsidP="002338EF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8B2">
              <w:rPr>
                <w:rFonts w:ascii="Times New Roman" w:hAnsi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701" w:type="dxa"/>
          </w:tcPr>
          <w:p w:rsidR="008F3930" w:rsidRPr="00A668B2" w:rsidRDefault="008F3930" w:rsidP="002338EF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CDB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</w:tr>
      <w:tr w:rsidR="008F3930" w:rsidRPr="00E7569E" w:rsidTr="0061343F">
        <w:tc>
          <w:tcPr>
            <w:tcW w:w="665" w:type="dxa"/>
          </w:tcPr>
          <w:p w:rsidR="008F3930" w:rsidRDefault="008F3930" w:rsidP="002B6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64" w:type="dxa"/>
          </w:tcPr>
          <w:p w:rsidR="008F3930" w:rsidRPr="00566CDB" w:rsidRDefault="008F3930" w:rsidP="00566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3FB">
              <w:rPr>
                <w:rFonts w:ascii="Times New Roman" w:hAnsi="Times New Roman"/>
                <w:sz w:val="24"/>
                <w:szCs w:val="24"/>
              </w:rPr>
              <w:t>Спортивный судья площадки</w:t>
            </w:r>
          </w:p>
        </w:tc>
        <w:tc>
          <w:tcPr>
            <w:tcW w:w="1843" w:type="dxa"/>
          </w:tcPr>
          <w:p w:rsidR="008F3930" w:rsidRPr="00766B71" w:rsidRDefault="008F3930" w:rsidP="00152CDC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ченко А.В.</w:t>
            </w:r>
          </w:p>
        </w:tc>
        <w:tc>
          <w:tcPr>
            <w:tcW w:w="708" w:type="dxa"/>
          </w:tcPr>
          <w:p w:rsidR="008F3930" w:rsidRPr="00A668B2" w:rsidRDefault="008F3930" w:rsidP="00152CDC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6</w:t>
            </w:r>
          </w:p>
        </w:tc>
        <w:tc>
          <w:tcPr>
            <w:tcW w:w="851" w:type="dxa"/>
          </w:tcPr>
          <w:p w:rsidR="008F3930" w:rsidRPr="00A668B2" w:rsidRDefault="008F3930" w:rsidP="00152CDC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F3930" w:rsidRPr="00A668B2" w:rsidRDefault="008F3930" w:rsidP="00152CDC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701" w:type="dxa"/>
          </w:tcPr>
          <w:p w:rsidR="008F3930" w:rsidRPr="00485AAC" w:rsidRDefault="008F3930" w:rsidP="00152CDC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66CDB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</w:tr>
      <w:tr w:rsidR="008F3930" w:rsidRPr="00E7569E" w:rsidTr="0061343F">
        <w:tc>
          <w:tcPr>
            <w:tcW w:w="665" w:type="dxa"/>
          </w:tcPr>
          <w:p w:rsidR="008F3930" w:rsidRDefault="008F3930" w:rsidP="002B6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64" w:type="dxa"/>
          </w:tcPr>
          <w:p w:rsidR="008F3930" w:rsidRPr="00566CDB" w:rsidRDefault="008F3930" w:rsidP="00566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3FB">
              <w:rPr>
                <w:rFonts w:ascii="Times New Roman" w:hAnsi="Times New Roman"/>
                <w:sz w:val="24"/>
                <w:szCs w:val="24"/>
              </w:rPr>
              <w:t>Спортивный судья площадки</w:t>
            </w:r>
          </w:p>
        </w:tc>
        <w:tc>
          <w:tcPr>
            <w:tcW w:w="1843" w:type="dxa"/>
          </w:tcPr>
          <w:p w:rsidR="008F3930" w:rsidRPr="00766B71" w:rsidRDefault="008F3930" w:rsidP="00152CDC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у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708" w:type="dxa"/>
          </w:tcPr>
          <w:p w:rsidR="008F3930" w:rsidRPr="00A668B2" w:rsidRDefault="008F3930" w:rsidP="00152CDC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851" w:type="dxa"/>
          </w:tcPr>
          <w:p w:rsidR="008F3930" w:rsidRPr="00A668B2" w:rsidRDefault="008F3930" w:rsidP="00152CDC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F3930" w:rsidRPr="00A668B2" w:rsidRDefault="008F3930" w:rsidP="00411C17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ая обл.</w:t>
            </w:r>
          </w:p>
        </w:tc>
        <w:tc>
          <w:tcPr>
            <w:tcW w:w="1701" w:type="dxa"/>
          </w:tcPr>
          <w:p w:rsidR="008F3930" w:rsidRPr="00566CDB" w:rsidRDefault="008F3930" w:rsidP="00152CDC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ецк</w:t>
            </w:r>
          </w:p>
        </w:tc>
      </w:tr>
      <w:tr w:rsidR="008F3930" w:rsidRPr="00E7569E" w:rsidTr="0061343F">
        <w:tc>
          <w:tcPr>
            <w:tcW w:w="665" w:type="dxa"/>
          </w:tcPr>
          <w:p w:rsidR="008F3930" w:rsidRDefault="008F3930" w:rsidP="002B6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264" w:type="dxa"/>
          </w:tcPr>
          <w:p w:rsidR="008F3930" w:rsidRPr="00566CDB" w:rsidRDefault="008F3930" w:rsidP="00566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3FB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ртивный судья </w:t>
            </w:r>
            <w:r w:rsidRPr="006753FB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1843" w:type="dxa"/>
          </w:tcPr>
          <w:p w:rsidR="008F3930" w:rsidRPr="00766B71" w:rsidRDefault="008F3930" w:rsidP="00152CDC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Н.А.</w:t>
            </w:r>
          </w:p>
        </w:tc>
        <w:tc>
          <w:tcPr>
            <w:tcW w:w="708" w:type="dxa"/>
          </w:tcPr>
          <w:p w:rsidR="008F3930" w:rsidRPr="00A668B2" w:rsidRDefault="008F3930" w:rsidP="00152CDC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851" w:type="dxa"/>
          </w:tcPr>
          <w:p w:rsidR="008F3930" w:rsidRPr="00A668B2" w:rsidRDefault="008F3930" w:rsidP="00152CDC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F3930" w:rsidRPr="00A668B2" w:rsidRDefault="008F3930" w:rsidP="002338EF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701" w:type="dxa"/>
          </w:tcPr>
          <w:p w:rsidR="008F3930" w:rsidRPr="00485AAC" w:rsidRDefault="008F3930" w:rsidP="002338EF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66CDB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</w:tr>
      <w:tr w:rsidR="008F3930" w:rsidRPr="00E7569E" w:rsidTr="0061343F">
        <w:tc>
          <w:tcPr>
            <w:tcW w:w="665" w:type="dxa"/>
          </w:tcPr>
          <w:p w:rsidR="008F3930" w:rsidRDefault="008F3930" w:rsidP="002B6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264" w:type="dxa"/>
          </w:tcPr>
          <w:p w:rsidR="008F3930" w:rsidRPr="006753FB" w:rsidRDefault="008F3930" w:rsidP="00566C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3FB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ртивный судья </w:t>
            </w:r>
            <w:r w:rsidRPr="006753FB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1843" w:type="dxa"/>
          </w:tcPr>
          <w:p w:rsidR="008F3930" w:rsidRDefault="008F3930" w:rsidP="00152CDC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</w:tc>
        <w:tc>
          <w:tcPr>
            <w:tcW w:w="708" w:type="dxa"/>
          </w:tcPr>
          <w:p w:rsidR="008F3930" w:rsidRDefault="008F3930" w:rsidP="00152CDC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3930" w:rsidRDefault="008F3930" w:rsidP="00152CDC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3930" w:rsidRDefault="008F3930" w:rsidP="002338EF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овская обл.</w:t>
            </w:r>
          </w:p>
        </w:tc>
        <w:tc>
          <w:tcPr>
            <w:tcW w:w="1701" w:type="dxa"/>
          </w:tcPr>
          <w:p w:rsidR="008F3930" w:rsidRPr="00566CDB" w:rsidRDefault="008F3930" w:rsidP="002338EF">
            <w:pPr>
              <w:tabs>
                <w:tab w:val="left" w:pos="61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</w:tr>
    </w:tbl>
    <w:p w:rsidR="008F3930" w:rsidRDefault="008F3930" w:rsidP="00861D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3AA4" w:rsidRPr="00411C17" w:rsidRDefault="00A33AA4" w:rsidP="00861D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1C17">
        <w:rPr>
          <w:rFonts w:ascii="Times New Roman" w:hAnsi="Times New Roman"/>
          <w:b/>
          <w:sz w:val="24"/>
          <w:szCs w:val="24"/>
        </w:rPr>
        <w:t>Специалист по организации и проведению</w:t>
      </w:r>
    </w:p>
    <w:p w:rsidR="0029581B" w:rsidRPr="00411C17" w:rsidRDefault="00A33AA4" w:rsidP="002057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1C17">
        <w:rPr>
          <w:rFonts w:ascii="Times New Roman" w:hAnsi="Times New Roman"/>
          <w:b/>
          <w:sz w:val="24"/>
          <w:szCs w:val="24"/>
        </w:rPr>
        <w:t>спортивных мероприятий                                                                                    Н.А. Давыдова</w:t>
      </w:r>
    </w:p>
    <w:sectPr w:rsidR="0029581B" w:rsidRPr="00411C17" w:rsidSect="008F3930">
      <w:pgSz w:w="11906" w:h="16838"/>
      <w:pgMar w:top="1418" w:right="424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61E0"/>
    <w:rsid w:val="00047574"/>
    <w:rsid w:val="0009447E"/>
    <w:rsid w:val="000E1DB8"/>
    <w:rsid w:val="00126EC4"/>
    <w:rsid w:val="00133A4D"/>
    <w:rsid w:val="001572C0"/>
    <w:rsid w:val="00171258"/>
    <w:rsid w:val="001927DC"/>
    <w:rsid w:val="001C0345"/>
    <w:rsid w:val="0020571E"/>
    <w:rsid w:val="00205B4F"/>
    <w:rsid w:val="002114E2"/>
    <w:rsid w:val="0029581B"/>
    <w:rsid w:val="002A22E5"/>
    <w:rsid w:val="002A51B7"/>
    <w:rsid w:val="002B61E0"/>
    <w:rsid w:val="002F162A"/>
    <w:rsid w:val="003E568C"/>
    <w:rsid w:val="00402692"/>
    <w:rsid w:val="00411C17"/>
    <w:rsid w:val="00485AAC"/>
    <w:rsid w:val="00514CB3"/>
    <w:rsid w:val="00522090"/>
    <w:rsid w:val="0053481D"/>
    <w:rsid w:val="00550532"/>
    <w:rsid w:val="00564B2A"/>
    <w:rsid w:val="00566CDB"/>
    <w:rsid w:val="005B5750"/>
    <w:rsid w:val="005D61C6"/>
    <w:rsid w:val="005F687A"/>
    <w:rsid w:val="0061343F"/>
    <w:rsid w:val="006146E6"/>
    <w:rsid w:val="00637D6B"/>
    <w:rsid w:val="00654462"/>
    <w:rsid w:val="006763C9"/>
    <w:rsid w:val="00734AEA"/>
    <w:rsid w:val="00742192"/>
    <w:rsid w:val="00766B71"/>
    <w:rsid w:val="007E5315"/>
    <w:rsid w:val="007E6508"/>
    <w:rsid w:val="007F3B2A"/>
    <w:rsid w:val="00816678"/>
    <w:rsid w:val="00827916"/>
    <w:rsid w:val="00841F97"/>
    <w:rsid w:val="00861D63"/>
    <w:rsid w:val="0089636F"/>
    <w:rsid w:val="008F3930"/>
    <w:rsid w:val="009136ED"/>
    <w:rsid w:val="00955135"/>
    <w:rsid w:val="0098492E"/>
    <w:rsid w:val="009A7DA6"/>
    <w:rsid w:val="00A33AA4"/>
    <w:rsid w:val="00A55E42"/>
    <w:rsid w:val="00A668B2"/>
    <w:rsid w:val="00A77A2C"/>
    <w:rsid w:val="00A80EE0"/>
    <w:rsid w:val="00AE6C04"/>
    <w:rsid w:val="00B354F7"/>
    <w:rsid w:val="00B95C47"/>
    <w:rsid w:val="00BB3447"/>
    <w:rsid w:val="00BB63E3"/>
    <w:rsid w:val="00BF3220"/>
    <w:rsid w:val="00C15094"/>
    <w:rsid w:val="00C229FD"/>
    <w:rsid w:val="00C23A44"/>
    <w:rsid w:val="00C26251"/>
    <w:rsid w:val="00C36B34"/>
    <w:rsid w:val="00CB34CD"/>
    <w:rsid w:val="00CB525F"/>
    <w:rsid w:val="00CE6EE4"/>
    <w:rsid w:val="00D63126"/>
    <w:rsid w:val="00D86E6A"/>
    <w:rsid w:val="00E20848"/>
    <w:rsid w:val="00E477D8"/>
    <w:rsid w:val="00E7569E"/>
    <w:rsid w:val="00ED2FE9"/>
    <w:rsid w:val="00F83122"/>
    <w:rsid w:val="00F85DBF"/>
    <w:rsid w:val="00F97C1D"/>
    <w:rsid w:val="00FC6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4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03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03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2D5AA-8F61-4EEC-8460-13FEBAD0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Митрофановна Ермолаева</dc:creator>
  <cp:lastModifiedBy>ДНС</cp:lastModifiedBy>
  <cp:revision>67</cp:revision>
  <cp:lastPrinted>2016-04-01T09:22:00Z</cp:lastPrinted>
  <dcterms:created xsi:type="dcterms:W3CDTF">2016-03-21T13:25:00Z</dcterms:created>
  <dcterms:modified xsi:type="dcterms:W3CDTF">2016-08-22T14:24:00Z</dcterms:modified>
</cp:coreProperties>
</file>